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1288"/>
        <w:gridCol w:w="7061"/>
      </w:tblGrid>
      <w:tr w:rsidR="0046618B" w:rsidRPr="0046618B" w14:paraId="47F0F36A" w14:textId="77777777" w:rsidTr="0046618B">
        <w:trPr>
          <w:trHeight w:val="2688"/>
        </w:trPr>
        <w:tc>
          <w:tcPr>
            <w:tcW w:w="2660" w:type="dxa"/>
            <w:gridSpan w:val="2"/>
          </w:tcPr>
          <w:p w14:paraId="04277719" w14:textId="21DF533F" w:rsidR="0031176A" w:rsidRPr="0046618B" w:rsidRDefault="00D342DC" w:rsidP="00ED6A97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drawing>
                <wp:anchor distT="0" distB="0" distL="114300" distR="114300" simplePos="0" relativeHeight="251655680" behindDoc="0" locked="0" layoutInCell="1" allowOverlap="1" wp14:anchorId="00342BAC" wp14:editId="6F4A168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6045</wp:posOffset>
                  </wp:positionV>
                  <wp:extent cx="1230630" cy="1400717"/>
                  <wp:effectExtent l="114300" t="57150" r="64770" b="14287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a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400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</w:tcPr>
          <w:p w14:paraId="7910BABE" w14:textId="460E8DE7" w:rsidR="00912167" w:rsidRPr="0046618B" w:rsidRDefault="00912167" w:rsidP="00ED6A9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14:paraId="11D901DD" w14:textId="0B1F6D26" w:rsidR="00912167" w:rsidRPr="0046618B" w:rsidRDefault="0005779C" w:rsidP="00ED6A97">
            <w:pPr>
              <w:rPr>
                <w:rFonts w:asciiTheme="minorHAnsi" w:hAnsiTheme="minorHAnsi"/>
                <w:sz w:val="44"/>
                <w:szCs w:val="44"/>
                <w:lang w:val="de-DE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127D70" wp14:editId="7D3E1C3E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233680</wp:posOffset>
                  </wp:positionV>
                  <wp:extent cx="2379980" cy="407670"/>
                  <wp:effectExtent l="0" t="0" r="1270" b="0"/>
                  <wp:wrapNone/>
                  <wp:docPr id="2" name="Picture 2" descr="C:\Users\agjan\AppData\Local\Microsoft\Windows\INetCache\Content.Word\CV und Bewerbu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gjan\AppData\Local\Microsoft\Windows\INetCache\Content.Word\CV und Bewerbu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D354D" w:rsidRPr="0046618B">
              <w:rPr>
                <w:rFonts w:asciiTheme="minorHAnsi" w:hAnsiTheme="minorHAnsi"/>
                <w:sz w:val="44"/>
                <w:szCs w:val="44"/>
                <w:lang w:val="de-DE"/>
              </w:rPr>
              <w:t>Lebenslauf</w:t>
            </w:r>
          </w:p>
          <w:p w14:paraId="4D29320F" w14:textId="45762156" w:rsidR="0031176A" w:rsidRPr="0046618B" w:rsidRDefault="00E22FAE" w:rsidP="00ED6A97">
            <w:pPr>
              <w:rPr>
                <w:rFonts w:asciiTheme="minorHAnsi" w:hAnsiTheme="minorHAnsi"/>
                <w:b/>
                <w:sz w:val="44"/>
                <w:szCs w:val="44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44"/>
                <w:szCs w:val="44"/>
                <w:lang w:val="de-DE"/>
              </w:rPr>
              <w:t>Peter</w:t>
            </w:r>
            <w:r w:rsidR="0031176A" w:rsidRPr="0046618B">
              <w:rPr>
                <w:rFonts w:asciiTheme="minorHAnsi" w:hAnsiTheme="minorHAnsi"/>
                <w:b/>
                <w:sz w:val="44"/>
                <w:szCs w:val="44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b/>
                <w:sz w:val="44"/>
                <w:szCs w:val="44"/>
                <w:lang w:val="de-DE"/>
              </w:rPr>
              <w:t>Test</w:t>
            </w:r>
          </w:p>
          <w:p w14:paraId="40723AD2" w14:textId="77777777" w:rsidR="00A07B96" w:rsidRPr="0046618B" w:rsidRDefault="000B1D53" w:rsidP="000B1D53">
            <w:pPr>
              <w:tabs>
                <w:tab w:val="left" w:pos="2928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6618B">
              <w:rPr>
                <w:rFonts w:asciiTheme="minorHAnsi" w:hAnsiTheme="minorHAnsi"/>
                <w:sz w:val="22"/>
                <w:szCs w:val="22"/>
                <w:lang w:val="de-DE"/>
              </w:rPr>
              <w:tab/>
            </w:r>
          </w:p>
          <w:p w14:paraId="79476E2A" w14:textId="77777777" w:rsidR="00912167" w:rsidRPr="0046618B" w:rsidRDefault="00912167" w:rsidP="00ED6A97">
            <w:pPr>
              <w:tabs>
                <w:tab w:val="right" w:pos="5703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445A4655" w14:textId="2B211E06" w:rsidR="0031176A" w:rsidRPr="0046618B" w:rsidRDefault="00D342DC" w:rsidP="00ED6A97">
            <w:pPr>
              <w:tabs>
                <w:tab w:val="right" w:pos="5703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Testens </w:t>
            </w:r>
            <w:r w:rsidR="005C2383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Weg</w:t>
            </w:r>
            <w:r w:rsidR="0031176A"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15</w:t>
            </w:r>
            <w:r w:rsidR="00E22FAE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0</w:t>
            </w:r>
            <w:r w:rsidR="006E5DB9"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r w:rsidR="006E5DB9" w:rsidRPr="0046618B">
              <w:rPr>
                <w:rFonts w:asciiTheme="minorHAnsi" w:hAnsiTheme="minorHAnsi"/>
                <w:sz w:val="22"/>
                <w:szCs w:val="22"/>
                <w:lang w:val="de-DE"/>
              </w:rPr>
              <w:tab/>
              <w:t>E</w:t>
            </w:r>
            <w:r w:rsidR="00A76A44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-M</w:t>
            </w:r>
            <w:r w:rsidR="0031176A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ail</w:t>
            </w:r>
            <w:r w:rsidR="008C60D7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  <w:r w:rsidR="00E22FAE"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peter@test</w:t>
            </w:r>
            <w:r w:rsidR="006E5DB9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.de</w:t>
            </w:r>
          </w:p>
          <w:p w14:paraId="5648F522" w14:textId="7060D7A0" w:rsidR="0031176A" w:rsidRPr="0046618B" w:rsidRDefault="005C2383" w:rsidP="00A76A44">
            <w:pPr>
              <w:tabs>
                <w:tab w:val="right" w:pos="5706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2"/>
                <w:szCs w:val="22"/>
                <w:lang w:val="de-DE"/>
              </w:rPr>
              <w:t>30160 Hannover</w:t>
            </w:r>
            <w:r w:rsidRPr="0046618B">
              <w:rPr>
                <w:rFonts w:asciiTheme="minorHAnsi" w:hAnsiTheme="minorHAnsi"/>
                <w:sz w:val="22"/>
                <w:szCs w:val="22"/>
                <w:lang w:val="de-DE"/>
              </w:rPr>
              <w:tab/>
            </w:r>
            <w:r w:rsidR="006E5DB9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Telefon</w:t>
            </w:r>
            <w:r w:rsidR="008C60D7" w:rsidRPr="0046618B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  <w:r w:rsidR="0031176A"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2"/>
                <w:szCs w:val="22"/>
                <w:lang w:val="de-DE"/>
              </w:rPr>
              <w:t>102 /</w:t>
            </w:r>
            <w:r w:rsidR="00E22FAE" w:rsidRPr="0046618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14 25 14 25 </w:t>
            </w:r>
          </w:p>
        </w:tc>
      </w:tr>
      <w:tr w:rsidR="0046618B" w:rsidRPr="0046618B" w14:paraId="0C16D4EE" w14:textId="77777777" w:rsidTr="0046618B">
        <w:trPr>
          <w:cantSplit/>
          <w:trHeight w:val="1646"/>
        </w:trPr>
        <w:tc>
          <w:tcPr>
            <w:tcW w:w="1322" w:type="dxa"/>
            <w:tcBorders>
              <w:bottom w:val="single" w:sz="18" w:space="0" w:color="FFFFFF" w:themeColor="background1"/>
            </w:tcBorders>
            <w:shd w:val="clear" w:color="auto" w:fill="E36C0A" w:themeFill="accent6" w:themeFillShade="BF"/>
            <w:textDirection w:val="btLr"/>
            <w:vAlign w:val="center"/>
          </w:tcPr>
          <w:p w14:paraId="01B71017" w14:textId="77777777" w:rsidR="0031176A" w:rsidRPr="0046618B" w:rsidRDefault="00271002" w:rsidP="00ED6A9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R</w:t>
            </w:r>
            <w:r w:rsidR="0031176A"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esumé</w:t>
            </w:r>
            <w:proofErr w:type="spellEnd"/>
          </w:p>
        </w:tc>
        <w:tc>
          <w:tcPr>
            <w:tcW w:w="8532" w:type="dxa"/>
            <w:gridSpan w:val="2"/>
          </w:tcPr>
          <w:p w14:paraId="66F0E904" w14:textId="77777777" w:rsidR="00A07B96" w:rsidRPr="0046618B" w:rsidRDefault="00A07B96" w:rsidP="00ED6A97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4328342B" w14:textId="2A0F77FC" w:rsidR="00A07B96" w:rsidRPr="0046618B" w:rsidRDefault="006E5DB9" w:rsidP="00ED6A97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ch bin ausgebild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ter Bür</w:t>
            </w:r>
            <w:r w:rsidR="00A76A44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ofachangestellter im Bereich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öffentl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c</w:t>
            </w:r>
            <w:r w:rsidR="00A76A44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he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A76A44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erwaltung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. Durch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eine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Ausbildung habe ich 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ine Kerngebiete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n der Ku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n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d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nbedienung und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im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Service. Das gilt für die persönliche Bedienung, per Telefon oder E</w:t>
            </w:r>
            <w:r w:rsidR="00A76A44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-M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ail. Darüber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hinaus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habe ich mit der Sachbearbeitung, Journal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führung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nd Archivierung gearbeitet.</w:t>
            </w:r>
          </w:p>
          <w:p w14:paraId="02F85663" w14:textId="16910922" w:rsidR="00A07B96" w:rsidRPr="0046618B" w:rsidRDefault="00A76A44" w:rsidP="00A76A44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m Laufe meiner Karriere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habe ich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owohl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Än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derungen in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er Organisation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ls auch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mstrukturierung der Abteilungen und Gebiete</w:t>
            </w:r>
            <w:r w:rsidR="003A1F05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kennengelernt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. Ich habe desha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lb keine Ang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st davor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,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neue Arbeitsgebiete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ennenzulernen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.</w:t>
            </w:r>
          </w:p>
        </w:tc>
      </w:tr>
      <w:tr w:rsidR="0046618B" w:rsidRPr="0046618B" w14:paraId="1E93515A" w14:textId="77777777" w:rsidTr="0046618B">
        <w:trPr>
          <w:cantSplit/>
          <w:trHeight w:val="3664"/>
        </w:trPr>
        <w:tc>
          <w:tcPr>
            <w:tcW w:w="132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36C0A" w:themeFill="accent6" w:themeFillShade="BF"/>
            <w:textDirection w:val="btLr"/>
            <w:vAlign w:val="center"/>
          </w:tcPr>
          <w:p w14:paraId="62F37472" w14:textId="0B3E6690" w:rsidR="00A07B96" w:rsidRPr="0046618B" w:rsidRDefault="006E5DB9" w:rsidP="00ED6A9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Kompetenz</w:t>
            </w:r>
            <w:r w:rsidR="00A07B96"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e</w:t>
            </w:r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n</w:t>
            </w:r>
          </w:p>
        </w:tc>
        <w:tc>
          <w:tcPr>
            <w:tcW w:w="8532" w:type="dxa"/>
            <w:gridSpan w:val="2"/>
          </w:tcPr>
          <w:p w14:paraId="30C71CE9" w14:textId="5E836B25" w:rsidR="00A07B96" w:rsidRPr="0046618B" w:rsidRDefault="002C58AD" w:rsidP="00ED6A97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Büro</w:t>
            </w:r>
            <w:r w:rsidR="00ED6A97"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:</w:t>
            </w:r>
          </w:p>
          <w:p w14:paraId="61ACE997" w14:textId="1A3A09FD" w:rsidR="00A07B96" w:rsidRPr="0046618B" w:rsidRDefault="00A76A44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irekter und telefonischer </w:t>
            </w:r>
            <w:r w:rsidR="00A07B96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unde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service </w:t>
            </w:r>
          </w:p>
          <w:p w14:paraId="418A229E" w14:textId="03A4B69E" w:rsidR="00A07B96" w:rsidRPr="0046618B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Das Einrichten einer(s) Akte/Anliegens, Be</w:t>
            </w:r>
            <w:r w:rsidR="00A76A44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rbeitung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nd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uch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führung</w:t>
            </w:r>
          </w:p>
          <w:p w14:paraId="6B5EDC4A" w14:textId="4288842E" w:rsidR="00A07B96" w:rsidRPr="0046618B" w:rsidRDefault="00A07B96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Post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sortieren und archivieren</w:t>
            </w:r>
          </w:p>
          <w:p w14:paraId="3135FB5E" w14:textId="77777777" w:rsidR="00A07B96" w:rsidRPr="0046618B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7EF921FB" w14:textId="2EAC8390" w:rsidR="00A07B96" w:rsidRPr="0046618B" w:rsidRDefault="00A07B96" w:rsidP="00ED6A97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Kommunikation </w:t>
            </w:r>
            <w:r w:rsidR="002C58AD"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und Zusammenarbeit</w:t>
            </w:r>
            <w:r w:rsidR="00ED6A97"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:</w:t>
            </w:r>
          </w:p>
          <w:p w14:paraId="36999C69" w14:textId="6BA15DF1" w:rsidR="00A07B96" w:rsidRPr="0046618B" w:rsidRDefault="00A76A44" w:rsidP="005C2383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657" w:hanging="283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Bürger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ei Fragen und Probleme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n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bezüglich der Inter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etseiten und elektrischen 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Hilfsmittel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beraten und assistieren</w:t>
            </w:r>
          </w:p>
          <w:p w14:paraId="3E12364C" w14:textId="3ABAE22C" w:rsidR="00A07B96" w:rsidRPr="0046618B" w:rsidRDefault="00A76A44" w:rsidP="005C2383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edienen von Kurst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ilnehmer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n</w:t>
            </w:r>
            <w:r w:rsidR="002C58A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, Studenten und Lehrer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n</w:t>
            </w:r>
          </w:p>
          <w:p w14:paraId="5BB9C664" w14:textId="1817711D" w:rsidR="00A07B96" w:rsidRPr="0046618B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Zusammenarbeit mit Fahrlehrern, Polizei, Organisationen und Institutionen</w:t>
            </w:r>
          </w:p>
          <w:p w14:paraId="00FCE0CB" w14:textId="6851C4E6" w:rsidR="00A07B96" w:rsidRPr="0046618B" w:rsidRDefault="002C58AD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Zusammenarbeit mit Kollegen und anderen Fachgruppen aus anderen Gebieten</w:t>
            </w:r>
          </w:p>
          <w:p w14:paraId="004885E5" w14:textId="77777777" w:rsidR="00A07B96" w:rsidRPr="0046618B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794553DE" w14:textId="38F65A10" w:rsidR="00A07B96" w:rsidRPr="0046618B" w:rsidRDefault="001C4161" w:rsidP="00ED6A97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Verwaltungsarbeit</w:t>
            </w:r>
            <w:r w:rsidR="00ED6A97" w:rsidRPr="0046618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:</w:t>
            </w:r>
          </w:p>
          <w:p w14:paraId="73AF6165" w14:textId="7558CF47" w:rsidR="00A07B96" w:rsidRPr="0046618B" w:rsidRDefault="00A07B96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Regis</w:t>
            </w:r>
            <w:r w:rsidR="00D342DC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tr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eru</w:t>
            </w:r>
            <w:r w:rsidR="00D342DC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g 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on und A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usbezahlen 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on Gehältern</w:t>
            </w:r>
          </w:p>
          <w:p w14:paraId="1269FAB9" w14:textId="2886EEAF" w:rsidR="001B573A" w:rsidRPr="0046618B" w:rsidRDefault="001B573A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Zählen der 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areinnahmen</w:t>
            </w:r>
          </w:p>
          <w:p w14:paraId="7AE42CB0" w14:textId="364B9EC6" w:rsidR="00A07B96" w:rsidRPr="0046618B" w:rsidRDefault="001C4161" w:rsidP="001C4161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innehmen kleinerer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Kassen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eträge (Vorschüsse)</w:t>
            </w:r>
          </w:p>
        </w:tc>
      </w:tr>
      <w:tr w:rsidR="0046618B" w:rsidRPr="0046618B" w14:paraId="774C74A6" w14:textId="77777777" w:rsidTr="0046618B">
        <w:trPr>
          <w:cantSplit/>
          <w:trHeight w:val="1551"/>
        </w:trPr>
        <w:tc>
          <w:tcPr>
            <w:tcW w:w="132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36C0A" w:themeFill="accent6" w:themeFillShade="BF"/>
            <w:textDirection w:val="btLr"/>
            <w:vAlign w:val="center"/>
          </w:tcPr>
          <w:p w14:paraId="14A4B573" w14:textId="77777777" w:rsidR="006A224C" w:rsidRPr="0046618B" w:rsidRDefault="00FE49FB" w:rsidP="00ED6A97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Jobs</w:t>
            </w:r>
          </w:p>
        </w:tc>
        <w:tc>
          <w:tcPr>
            <w:tcW w:w="8532" w:type="dxa"/>
            <w:gridSpan w:val="2"/>
          </w:tcPr>
          <w:p w14:paraId="0DD1C8C2" w14:textId="77777777" w:rsidR="00935403" w:rsidRPr="0046618B" w:rsidRDefault="00935403" w:rsidP="005C2383">
            <w:pPr>
              <w:shd w:val="clear" w:color="auto" w:fill="FFFFFF" w:themeFill="background1"/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440F74FF" w14:textId="6F760558" w:rsidR="00ED6A97" w:rsidRPr="0046618B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ED6A97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–</w:t>
            </w:r>
            <w:r w:rsidR="00D342DC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ED6A97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erwaltungsmitarbeiter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/ 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üroassistent</w:t>
            </w:r>
            <w:r w:rsidR="00ED6A97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Rechtsanwälte</w:t>
            </w:r>
            <w:r w:rsidR="00D342DC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Hansen &amp; Terkelsen</w:t>
            </w:r>
          </w:p>
          <w:p w14:paraId="20082F28" w14:textId="1E5908EB" w:rsidR="00926E7B" w:rsidRPr="0046618B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826BE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EA21E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erwaltungsmitarbeiter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/Sachbearbeiter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e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m Einwohnermeldeamt</w:t>
            </w:r>
          </w:p>
          <w:p w14:paraId="7505E72C" w14:textId="0687C7E8" w:rsidR="00FE49FB" w:rsidRPr="0046618B" w:rsidRDefault="00926E7B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</w:p>
          <w:p w14:paraId="7E82746C" w14:textId="13B67221" w:rsidR="00D342DC" w:rsidRPr="0046618B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5C2383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(8 Monate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  <w:r w:rsidR="00E07B60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openhagens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Polizei </w:t>
            </w:r>
          </w:p>
          <w:p w14:paraId="6DB953BC" w14:textId="311B67C6" w:rsidR="00FE49FB" w:rsidRPr="0046618B" w:rsidRDefault="00926E7B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Zulassungsstelle/Führerschein usw.</w:t>
            </w:r>
          </w:p>
          <w:p w14:paraId="79CE40EA" w14:textId="7EF0E4B1" w:rsidR="00FE49FB" w:rsidRPr="0046618B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EA21E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443C5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EA21ED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>Bürofachangestellter in PAZ</w:t>
            </w:r>
            <w:r w:rsidR="00926E7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="005C2383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Hamburg</w:t>
            </w:r>
            <w:r w:rsidR="00926E7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1C416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mt</w:t>
            </w:r>
          </w:p>
          <w:p w14:paraId="789D4751" w14:textId="4A451695" w:rsidR="00FE49FB" w:rsidRPr="0046618B" w:rsidRDefault="00822F83" w:rsidP="00ED6A97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443C5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FE49FB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üroassistent (6 Monate Vertretung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), JVA</w:t>
            </w:r>
            <w:r w:rsidR="001B573A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Bützow</w:t>
            </w:r>
          </w:p>
          <w:p w14:paraId="44C5E76F" w14:textId="77777777" w:rsidR="006A224C" w:rsidRPr="0046618B" w:rsidRDefault="006A224C" w:rsidP="00ED6A97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46618B" w:rsidRPr="0046618B" w14:paraId="3462D44D" w14:textId="77777777" w:rsidTr="0046618B">
        <w:trPr>
          <w:cantSplit/>
          <w:trHeight w:val="1551"/>
        </w:trPr>
        <w:tc>
          <w:tcPr>
            <w:tcW w:w="1322" w:type="dxa"/>
            <w:tcBorders>
              <w:top w:val="single" w:sz="18" w:space="0" w:color="FFFFFF" w:themeColor="background1"/>
              <w:bottom w:val="single" w:sz="18" w:space="0" w:color="FFFFFF"/>
            </w:tcBorders>
            <w:shd w:val="clear" w:color="auto" w:fill="E36C0A" w:themeFill="accent6" w:themeFillShade="BF"/>
            <w:textDirection w:val="btLr"/>
            <w:vAlign w:val="center"/>
          </w:tcPr>
          <w:p w14:paraId="4B23F0A7" w14:textId="623842D2" w:rsidR="006A224C" w:rsidRPr="0046618B" w:rsidRDefault="006E5DB9" w:rsidP="00ED6A97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usbildung</w:t>
            </w:r>
            <w:r w:rsidR="00ED6A97"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/ IT</w:t>
            </w:r>
          </w:p>
        </w:tc>
        <w:tc>
          <w:tcPr>
            <w:tcW w:w="8532" w:type="dxa"/>
            <w:gridSpan w:val="2"/>
          </w:tcPr>
          <w:p w14:paraId="3CD40352" w14:textId="77777777" w:rsidR="00A07B96" w:rsidRPr="0046618B" w:rsidRDefault="00A07B96" w:rsidP="00ED6A97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2C9033A9" w14:textId="07C6DAF2" w:rsidR="006A224C" w:rsidRPr="0046618B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7B7A7E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443C5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7B7A7E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</w:t>
            </w:r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</w:t>
            </w:r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ommunikationsausbildung</w:t>
            </w:r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Zö</w:t>
            </w:r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</w:t>
            </w:r>
            <w:proofErr w:type="spellEnd"/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–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Zentrum für öffentliche Kompetenzentwicklung</w:t>
            </w:r>
            <w:r w:rsidR="00AA44E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  <w:p w14:paraId="331AB030" w14:textId="23B13121" w:rsidR="00AA44E9" w:rsidRPr="0046618B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2C5F62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443C5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7B7A7E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D21308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Bürofachangestellter,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öffentliche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Verwaltung, Kopenhagen</w:t>
            </w:r>
          </w:p>
          <w:p w14:paraId="21E5FA74" w14:textId="5FB5F4BA" w:rsidR="00B035B0" w:rsidRPr="0046618B" w:rsidRDefault="00822F83" w:rsidP="00ED6A97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7B7A7E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443C51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–</w:t>
            </w:r>
            <w:r w:rsidR="007B7A7E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0000</w:t>
            </w:r>
            <w:r w:rsidR="00D21308" w:rsidRPr="0046618B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Gymnasium – 2-jährig</w:t>
            </w:r>
            <w:r w:rsidR="00D21308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="00F77CD3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Hannover</w:t>
            </w:r>
          </w:p>
          <w:p w14:paraId="0EC605E4" w14:textId="77777777" w:rsidR="001026D7" w:rsidRPr="0046618B" w:rsidRDefault="001026D7" w:rsidP="00ED6A97">
            <w:pPr>
              <w:tabs>
                <w:tab w:val="left" w:pos="1451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5DDCB5D2" w14:textId="7CEBEB5A" w:rsidR="00B035B0" w:rsidRPr="0046618B" w:rsidRDefault="00441D95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crosoft 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en-US"/>
              </w:rPr>
              <w:t>Office</w:t>
            </w:r>
            <w:r w:rsidR="00B035B0" w:rsidRPr="0046618B">
              <w:rPr>
                <w:rFonts w:asciiTheme="minorHAnsi" w:hAnsiTheme="minorHAnsi"/>
                <w:sz w:val="20"/>
                <w:szCs w:val="20"/>
                <w:lang w:val="en-US"/>
              </w:rPr>
              <w:t>: Word, Excel, PowerPoint</w:t>
            </w:r>
            <w:r w:rsidR="001026D7" w:rsidRPr="004661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B035B0" w:rsidRPr="0046618B">
              <w:rPr>
                <w:rFonts w:asciiTheme="minorHAnsi" w:hAnsiTheme="minorHAnsi"/>
                <w:sz w:val="20"/>
                <w:szCs w:val="20"/>
                <w:lang w:val="en-US"/>
              </w:rPr>
              <w:t>Outlook</w:t>
            </w:r>
          </w:p>
          <w:p w14:paraId="773829C1" w14:textId="4E630686" w:rsidR="00B035B0" w:rsidRPr="0046618B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-</w:t>
            </w:r>
            <w:proofErr w:type="spellStart"/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doc</w:t>
            </w:r>
            <w:proofErr w:type="spellEnd"/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(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Buchführung</w:t>
            </w:r>
            <w:r w:rsidR="00B035B0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  <w:p w14:paraId="40A6C39B" w14:textId="075E66A3" w:rsidR="00B035B0" w:rsidRPr="0046618B" w:rsidRDefault="00B035B0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KMD 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(D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tabase)</w:t>
            </w:r>
          </w:p>
          <w:p w14:paraId="58AAD9C3" w14:textId="4396ECD2" w:rsidR="00ED6A97" w:rsidRPr="0046618B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Navision (Classic - D</w:t>
            </w:r>
            <w:r w:rsidR="00ED6A97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tabase)</w:t>
            </w:r>
          </w:p>
          <w:p w14:paraId="2D71007B" w14:textId="06C5D834" w:rsidR="00B035B0" w:rsidRPr="0046618B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inwohnerregister (Suchfunktionen</w:t>
            </w:r>
            <w:r w:rsidR="00B035B0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  <w:p w14:paraId="632C4513" w14:textId="77777777" w:rsidR="00B035B0" w:rsidRPr="0046618B" w:rsidRDefault="00B035B0" w:rsidP="00ED6A97">
            <w:pPr>
              <w:tabs>
                <w:tab w:val="left" w:pos="1451"/>
              </w:tabs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46618B" w:rsidRPr="003D7FED" w14:paraId="39FA3180" w14:textId="77777777" w:rsidTr="0046618B">
        <w:trPr>
          <w:cantSplit/>
          <w:trHeight w:val="1551"/>
        </w:trPr>
        <w:tc>
          <w:tcPr>
            <w:tcW w:w="1322" w:type="dxa"/>
            <w:tcBorders>
              <w:top w:val="single" w:sz="18" w:space="0" w:color="FFFFFF"/>
            </w:tcBorders>
            <w:shd w:val="clear" w:color="auto" w:fill="E36C0A" w:themeFill="accent6" w:themeFillShade="BF"/>
            <w:textDirection w:val="btLr"/>
            <w:vAlign w:val="center"/>
          </w:tcPr>
          <w:p w14:paraId="4E77651D" w14:textId="341FA3BB" w:rsidR="006A224C" w:rsidRPr="0046618B" w:rsidRDefault="006E5DB9" w:rsidP="00ED6A9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46618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Freizeit</w:t>
            </w:r>
          </w:p>
        </w:tc>
        <w:tc>
          <w:tcPr>
            <w:tcW w:w="8532" w:type="dxa"/>
            <w:gridSpan w:val="2"/>
          </w:tcPr>
          <w:p w14:paraId="556EECE4" w14:textId="77777777" w:rsidR="00A07B96" w:rsidRPr="0046618B" w:rsidRDefault="00A07B96" w:rsidP="00ED6A97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1B82BB20" w14:textId="564774D7" w:rsidR="00826BEA" w:rsidRPr="0046618B" w:rsidRDefault="009D2724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Konstitu</w:t>
            </w:r>
            <w:r w:rsidR="005C2383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ertes Vorstandmitglie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 der </w:t>
            </w:r>
            <w:proofErr w:type="spellStart"/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Wohnungsgenossensschaft</w:t>
            </w:r>
            <w:proofErr w:type="spellEnd"/>
          </w:p>
          <w:p w14:paraId="01517B5E" w14:textId="0ED4E5CD" w:rsidR="00826BEA" w:rsidRPr="0046618B" w:rsidRDefault="00D147BF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Treibe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gerne Sport</w:t>
            </w:r>
          </w:p>
          <w:p w14:paraId="2DF6763A" w14:textId="4DD22546" w:rsidR="00826BEA" w:rsidRPr="0046618B" w:rsidRDefault="006E5DB9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Lieb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e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sowohl 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Inland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s- als auch</w:t>
            </w: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Ausland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sreisen</w:t>
            </w:r>
          </w:p>
          <w:p w14:paraId="632267EF" w14:textId="2B6D148D" w:rsidR="006A224C" w:rsidRPr="0046618B" w:rsidRDefault="00826BEA" w:rsidP="00ED6A97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6618B">
              <w:rPr>
                <w:rFonts w:asciiTheme="minorHAnsi" w:hAnsiTheme="minorHAnsi"/>
                <w:sz w:val="20"/>
                <w:szCs w:val="20"/>
                <w:lang w:val="de-DE"/>
              </w:rPr>
              <w:t>D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arüber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hinaus haben Familie und Freunde mein </w:t>
            </w:r>
            <w:r w:rsidR="00D147BF" w:rsidRPr="0046618B">
              <w:rPr>
                <w:rFonts w:asciiTheme="minorHAnsi" w:hAnsiTheme="minorHAnsi"/>
                <w:sz w:val="20"/>
                <w:szCs w:val="20"/>
                <w:lang w:val="de-DE"/>
              </w:rPr>
              <w:t>gro</w:t>
            </w:r>
            <w:r w:rsidR="00D147BF" w:rsidRPr="0046618B">
              <w:rPr>
                <w:sz w:val="20"/>
                <w:szCs w:val="20"/>
                <w:lang w:val="de-DE"/>
              </w:rPr>
              <w:t>ßes</w:t>
            </w:r>
            <w:r w:rsidR="006E5DB9" w:rsidRPr="0046618B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Interesse</w:t>
            </w:r>
          </w:p>
        </w:tc>
      </w:tr>
    </w:tbl>
    <w:p w14:paraId="4E49CC6C" w14:textId="77777777" w:rsidR="008C60D7" w:rsidRPr="0046618B" w:rsidRDefault="008C60D7">
      <w:pPr>
        <w:rPr>
          <w:rFonts w:asciiTheme="minorHAnsi" w:hAnsiTheme="minorHAnsi"/>
          <w:sz w:val="20"/>
          <w:szCs w:val="20"/>
          <w:lang w:val="de-DE"/>
        </w:rPr>
      </w:pPr>
    </w:p>
    <w:sectPr w:rsidR="008C60D7" w:rsidRPr="0046618B" w:rsidSect="00912167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3DFF" w14:textId="77777777" w:rsidR="00DF7A25" w:rsidRDefault="00DF7A25" w:rsidP="008C60D7">
      <w:r>
        <w:separator/>
      </w:r>
    </w:p>
  </w:endnote>
  <w:endnote w:type="continuationSeparator" w:id="0">
    <w:p w14:paraId="4DE924DD" w14:textId="77777777" w:rsidR="00DF7A25" w:rsidRDefault="00DF7A25" w:rsidP="008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3F17" w14:textId="77777777" w:rsidR="00DF7A25" w:rsidRDefault="00DF7A25" w:rsidP="008C60D7">
      <w:r>
        <w:separator/>
      </w:r>
    </w:p>
  </w:footnote>
  <w:footnote w:type="continuationSeparator" w:id="0">
    <w:p w14:paraId="0FEE0791" w14:textId="77777777" w:rsidR="00DF7A25" w:rsidRDefault="00DF7A25" w:rsidP="008C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271"/>
    <w:multiLevelType w:val="hybridMultilevel"/>
    <w:tmpl w:val="0FAC8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4E0"/>
    <w:multiLevelType w:val="hybridMultilevel"/>
    <w:tmpl w:val="D78A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7B1"/>
    <w:multiLevelType w:val="hybridMultilevel"/>
    <w:tmpl w:val="912CAD4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8C3158C"/>
    <w:multiLevelType w:val="hybridMultilevel"/>
    <w:tmpl w:val="EBDE5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FFD"/>
    <w:multiLevelType w:val="hybridMultilevel"/>
    <w:tmpl w:val="805A6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222E1"/>
    <w:multiLevelType w:val="hybridMultilevel"/>
    <w:tmpl w:val="921A6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6A"/>
    <w:rsid w:val="00005056"/>
    <w:rsid w:val="0001198D"/>
    <w:rsid w:val="00040DD0"/>
    <w:rsid w:val="00042D48"/>
    <w:rsid w:val="000431C7"/>
    <w:rsid w:val="00043570"/>
    <w:rsid w:val="00046633"/>
    <w:rsid w:val="0004713B"/>
    <w:rsid w:val="0005198B"/>
    <w:rsid w:val="000522F7"/>
    <w:rsid w:val="00053E9C"/>
    <w:rsid w:val="000577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B1D53"/>
    <w:rsid w:val="000B26FE"/>
    <w:rsid w:val="000B58D0"/>
    <w:rsid w:val="000D1F38"/>
    <w:rsid w:val="000E0698"/>
    <w:rsid w:val="000E6083"/>
    <w:rsid w:val="000E7C65"/>
    <w:rsid w:val="000F24C1"/>
    <w:rsid w:val="000F55FA"/>
    <w:rsid w:val="0010016A"/>
    <w:rsid w:val="001026D7"/>
    <w:rsid w:val="00107B2B"/>
    <w:rsid w:val="001157B8"/>
    <w:rsid w:val="001201A5"/>
    <w:rsid w:val="00120428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B573A"/>
    <w:rsid w:val="001C2B80"/>
    <w:rsid w:val="001C4161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D01"/>
    <w:rsid w:val="0021512A"/>
    <w:rsid w:val="00215176"/>
    <w:rsid w:val="002200F6"/>
    <w:rsid w:val="00221E55"/>
    <w:rsid w:val="0022504C"/>
    <w:rsid w:val="002406E4"/>
    <w:rsid w:val="0024281F"/>
    <w:rsid w:val="00244FC1"/>
    <w:rsid w:val="00252B58"/>
    <w:rsid w:val="0025591E"/>
    <w:rsid w:val="0025615E"/>
    <w:rsid w:val="002614C1"/>
    <w:rsid w:val="00263289"/>
    <w:rsid w:val="00264982"/>
    <w:rsid w:val="002702FF"/>
    <w:rsid w:val="00270C8F"/>
    <w:rsid w:val="00271002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58AD"/>
    <w:rsid w:val="002C5F62"/>
    <w:rsid w:val="002C7F8F"/>
    <w:rsid w:val="002D14E3"/>
    <w:rsid w:val="002E6202"/>
    <w:rsid w:val="002E7EDD"/>
    <w:rsid w:val="00303F38"/>
    <w:rsid w:val="00305AB9"/>
    <w:rsid w:val="00305C27"/>
    <w:rsid w:val="00306378"/>
    <w:rsid w:val="0031176A"/>
    <w:rsid w:val="00316B49"/>
    <w:rsid w:val="00327920"/>
    <w:rsid w:val="00330484"/>
    <w:rsid w:val="00333337"/>
    <w:rsid w:val="003342B3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763"/>
    <w:rsid w:val="00364ADE"/>
    <w:rsid w:val="00376B6B"/>
    <w:rsid w:val="003776A5"/>
    <w:rsid w:val="00377FDA"/>
    <w:rsid w:val="003922B7"/>
    <w:rsid w:val="003A1F05"/>
    <w:rsid w:val="003B0331"/>
    <w:rsid w:val="003B3031"/>
    <w:rsid w:val="003B491E"/>
    <w:rsid w:val="003C66A7"/>
    <w:rsid w:val="003C7C6B"/>
    <w:rsid w:val="003D38AF"/>
    <w:rsid w:val="003D6484"/>
    <w:rsid w:val="003D7FED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1D95"/>
    <w:rsid w:val="00443C51"/>
    <w:rsid w:val="00450537"/>
    <w:rsid w:val="00455178"/>
    <w:rsid w:val="004620D7"/>
    <w:rsid w:val="004641DE"/>
    <w:rsid w:val="0046618B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A6983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730"/>
    <w:rsid w:val="00526EE1"/>
    <w:rsid w:val="0053140B"/>
    <w:rsid w:val="00535BCC"/>
    <w:rsid w:val="00535D56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A4D40"/>
    <w:rsid w:val="005B13E8"/>
    <w:rsid w:val="005B3D7A"/>
    <w:rsid w:val="005C2383"/>
    <w:rsid w:val="005D0421"/>
    <w:rsid w:val="005D5ADA"/>
    <w:rsid w:val="005D70D3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0C52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933FD"/>
    <w:rsid w:val="00696795"/>
    <w:rsid w:val="006A224C"/>
    <w:rsid w:val="006A638C"/>
    <w:rsid w:val="006E116B"/>
    <w:rsid w:val="006E5DB9"/>
    <w:rsid w:val="006F03D4"/>
    <w:rsid w:val="006F0B0A"/>
    <w:rsid w:val="006F6E09"/>
    <w:rsid w:val="00703C54"/>
    <w:rsid w:val="0071050B"/>
    <w:rsid w:val="0071143E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B7A7E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22F83"/>
    <w:rsid w:val="00826BEA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DF3"/>
    <w:rsid w:val="00886F77"/>
    <w:rsid w:val="008901B1"/>
    <w:rsid w:val="00893A65"/>
    <w:rsid w:val="008A54FB"/>
    <w:rsid w:val="008A796D"/>
    <w:rsid w:val="008B1A45"/>
    <w:rsid w:val="008B2C25"/>
    <w:rsid w:val="008C60D7"/>
    <w:rsid w:val="008C7D57"/>
    <w:rsid w:val="008D6671"/>
    <w:rsid w:val="008F1CD7"/>
    <w:rsid w:val="008F6723"/>
    <w:rsid w:val="00912167"/>
    <w:rsid w:val="00920B9B"/>
    <w:rsid w:val="00921B03"/>
    <w:rsid w:val="00924771"/>
    <w:rsid w:val="00926E7B"/>
    <w:rsid w:val="00932E00"/>
    <w:rsid w:val="00935403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36F4"/>
    <w:rsid w:val="0099454A"/>
    <w:rsid w:val="009A0F61"/>
    <w:rsid w:val="009A3816"/>
    <w:rsid w:val="009A4A18"/>
    <w:rsid w:val="009A4EE6"/>
    <w:rsid w:val="009B11FF"/>
    <w:rsid w:val="009B2B73"/>
    <w:rsid w:val="009B50F7"/>
    <w:rsid w:val="009C0ECE"/>
    <w:rsid w:val="009C3494"/>
    <w:rsid w:val="009D2724"/>
    <w:rsid w:val="009D57C2"/>
    <w:rsid w:val="009D6012"/>
    <w:rsid w:val="009E0D6B"/>
    <w:rsid w:val="009E0E8F"/>
    <w:rsid w:val="009E146C"/>
    <w:rsid w:val="009E3128"/>
    <w:rsid w:val="009E7D89"/>
    <w:rsid w:val="00A06210"/>
    <w:rsid w:val="00A07B96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76A44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A44E9"/>
    <w:rsid w:val="00AC2564"/>
    <w:rsid w:val="00AD08E7"/>
    <w:rsid w:val="00AD26AC"/>
    <w:rsid w:val="00AD354D"/>
    <w:rsid w:val="00AD3F33"/>
    <w:rsid w:val="00AD7B4E"/>
    <w:rsid w:val="00AE0C9E"/>
    <w:rsid w:val="00AE3199"/>
    <w:rsid w:val="00AF1B50"/>
    <w:rsid w:val="00AF254D"/>
    <w:rsid w:val="00B035B0"/>
    <w:rsid w:val="00B11861"/>
    <w:rsid w:val="00B128BB"/>
    <w:rsid w:val="00B12BD2"/>
    <w:rsid w:val="00B15017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08C7"/>
    <w:rsid w:val="00BB3076"/>
    <w:rsid w:val="00BB5DFA"/>
    <w:rsid w:val="00BB6AF9"/>
    <w:rsid w:val="00BC2654"/>
    <w:rsid w:val="00BE0326"/>
    <w:rsid w:val="00BE1046"/>
    <w:rsid w:val="00BE12F8"/>
    <w:rsid w:val="00BE3C0D"/>
    <w:rsid w:val="00BE5B67"/>
    <w:rsid w:val="00BF0353"/>
    <w:rsid w:val="00BF039B"/>
    <w:rsid w:val="00BF0F32"/>
    <w:rsid w:val="00BF11E3"/>
    <w:rsid w:val="00BF1254"/>
    <w:rsid w:val="00BF2D5E"/>
    <w:rsid w:val="00BF4048"/>
    <w:rsid w:val="00BF5A44"/>
    <w:rsid w:val="00C07A28"/>
    <w:rsid w:val="00C1702D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56C5"/>
    <w:rsid w:val="00CE68A6"/>
    <w:rsid w:val="00CF0322"/>
    <w:rsid w:val="00CF70E7"/>
    <w:rsid w:val="00D02725"/>
    <w:rsid w:val="00D03856"/>
    <w:rsid w:val="00D04275"/>
    <w:rsid w:val="00D048CD"/>
    <w:rsid w:val="00D05762"/>
    <w:rsid w:val="00D147BF"/>
    <w:rsid w:val="00D1605E"/>
    <w:rsid w:val="00D21308"/>
    <w:rsid w:val="00D2401E"/>
    <w:rsid w:val="00D24DA2"/>
    <w:rsid w:val="00D25C4C"/>
    <w:rsid w:val="00D307A6"/>
    <w:rsid w:val="00D34000"/>
    <w:rsid w:val="00D342DC"/>
    <w:rsid w:val="00D35B1E"/>
    <w:rsid w:val="00D4155B"/>
    <w:rsid w:val="00D522B1"/>
    <w:rsid w:val="00D526C3"/>
    <w:rsid w:val="00D611A1"/>
    <w:rsid w:val="00D612B1"/>
    <w:rsid w:val="00D61F38"/>
    <w:rsid w:val="00D82DB0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DF7A25"/>
    <w:rsid w:val="00E0062D"/>
    <w:rsid w:val="00E06448"/>
    <w:rsid w:val="00E07B60"/>
    <w:rsid w:val="00E12DF1"/>
    <w:rsid w:val="00E21AEA"/>
    <w:rsid w:val="00E22FAE"/>
    <w:rsid w:val="00E24F26"/>
    <w:rsid w:val="00E31694"/>
    <w:rsid w:val="00E3512A"/>
    <w:rsid w:val="00E50128"/>
    <w:rsid w:val="00E51C2C"/>
    <w:rsid w:val="00E56E59"/>
    <w:rsid w:val="00E57295"/>
    <w:rsid w:val="00E60C79"/>
    <w:rsid w:val="00E61E34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1ED"/>
    <w:rsid w:val="00EA25F8"/>
    <w:rsid w:val="00EA326B"/>
    <w:rsid w:val="00EB3A43"/>
    <w:rsid w:val="00EB68DE"/>
    <w:rsid w:val="00ED2ACC"/>
    <w:rsid w:val="00ED6A97"/>
    <w:rsid w:val="00EE1EF8"/>
    <w:rsid w:val="00EE2739"/>
    <w:rsid w:val="00EE5BCE"/>
    <w:rsid w:val="00EE6C93"/>
    <w:rsid w:val="00EF4920"/>
    <w:rsid w:val="00F01D6A"/>
    <w:rsid w:val="00F11C8C"/>
    <w:rsid w:val="00F21C7F"/>
    <w:rsid w:val="00F222F0"/>
    <w:rsid w:val="00F363A8"/>
    <w:rsid w:val="00F40094"/>
    <w:rsid w:val="00F419A5"/>
    <w:rsid w:val="00F57D01"/>
    <w:rsid w:val="00F60304"/>
    <w:rsid w:val="00F65D53"/>
    <w:rsid w:val="00F72F68"/>
    <w:rsid w:val="00F77CD3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D4890"/>
    <w:rsid w:val="00FE3D03"/>
    <w:rsid w:val="00FE49FB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D44E3"/>
  <w15:docId w15:val="{62015AD3-61E6-4CB0-AB9E-2224712C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76A"/>
    <w:pPr>
      <w:ind w:left="720"/>
      <w:contextualSpacing/>
    </w:pPr>
  </w:style>
  <w:style w:type="paragraph" w:styleId="Header">
    <w:name w:val="header"/>
    <w:basedOn w:val="Normal"/>
    <w:link w:val="HeaderChar"/>
    <w:rsid w:val="008C60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C60D7"/>
    <w:rPr>
      <w:sz w:val="24"/>
      <w:szCs w:val="24"/>
    </w:rPr>
  </w:style>
  <w:style w:type="paragraph" w:styleId="Footer">
    <w:name w:val="footer"/>
    <w:basedOn w:val="Normal"/>
    <w:link w:val="FooterChar"/>
    <w:rsid w:val="008C60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C6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F86F-904B-494A-9933-FB767ACC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grethe Jansler</dc:creator>
  <cp:lastModifiedBy>Annegrethe Jansler</cp:lastModifiedBy>
  <cp:revision>4</cp:revision>
  <cp:lastPrinted>2018-06-16T10:34:00Z</cp:lastPrinted>
  <dcterms:created xsi:type="dcterms:W3CDTF">2018-06-16T10:33:00Z</dcterms:created>
  <dcterms:modified xsi:type="dcterms:W3CDTF">2018-06-16T10:35:00Z</dcterms:modified>
</cp:coreProperties>
</file>